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6A" w:rsidRPr="0044568A" w:rsidRDefault="00685C6A" w:rsidP="00685C6A">
      <w:pPr>
        <w:jc w:val="center"/>
        <w:rPr>
          <w:b/>
        </w:rPr>
      </w:pPr>
      <w:r>
        <w:rPr>
          <w:b/>
          <w:noProof/>
          <w:spacing w:val="2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40970</wp:posOffset>
            </wp:positionV>
            <wp:extent cx="610235" cy="783590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68A">
        <w:rPr>
          <w:b/>
        </w:rPr>
        <w:t>СОВЕТ ДЕПУТАТОВ МУНИЦИПАЛЬНОГО ОБРАЗОВАНИЯ</w:t>
      </w:r>
    </w:p>
    <w:p w:rsidR="00685C6A" w:rsidRPr="0044568A" w:rsidRDefault="00685C6A" w:rsidP="00685C6A">
      <w:pPr>
        <w:jc w:val="center"/>
        <w:rPr>
          <w:b/>
        </w:rPr>
      </w:pPr>
      <w:r w:rsidRPr="0044568A">
        <w:rPr>
          <w:b/>
        </w:rPr>
        <w:t>СОСНОВОБОРСКИЙ ГОРОДСКОЙ ОКРУГ ЛЕНИНГРАДСКОЙ ОБЛАСТИ</w:t>
      </w:r>
    </w:p>
    <w:p w:rsidR="00685C6A" w:rsidRPr="0044568A" w:rsidRDefault="00685C6A" w:rsidP="00685C6A">
      <w:pPr>
        <w:jc w:val="center"/>
        <w:rPr>
          <w:b/>
        </w:rPr>
      </w:pPr>
      <w:r w:rsidRPr="0044568A">
        <w:rPr>
          <w:b/>
        </w:rPr>
        <w:t>(</w:t>
      </w:r>
      <w:r>
        <w:rPr>
          <w:b/>
        </w:rPr>
        <w:t xml:space="preserve">ПЯТЫЙ </w:t>
      </w:r>
      <w:r w:rsidRPr="0044568A">
        <w:rPr>
          <w:b/>
        </w:rPr>
        <w:t>СОЗЫВ)</w:t>
      </w:r>
    </w:p>
    <w:p w:rsidR="00685C6A" w:rsidRDefault="00F62407" w:rsidP="00685C6A">
      <w:pPr>
        <w:jc w:val="center"/>
        <w:rPr>
          <w:b/>
          <w:sz w:val="24"/>
        </w:rPr>
      </w:pPr>
      <w:r w:rsidRPr="00F62407">
        <w:rPr>
          <w:noProof/>
          <w:sz w:val="20"/>
        </w:rPr>
        <w:pict>
          <v:line id="Прямая соединительная линия 2" o:spid="_x0000_s1026" style="position:absolute;left:0;text-align:left;flip:y;z-index:251661312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685C6A" w:rsidRPr="0044568A" w:rsidRDefault="00685C6A" w:rsidP="00685C6A">
      <w:pPr>
        <w:jc w:val="center"/>
        <w:rPr>
          <w:b/>
          <w:spacing w:val="20"/>
          <w:sz w:val="40"/>
          <w:szCs w:val="40"/>
        </w:rPr>
      </w:pPr>
      <w:proofErr w:type="gramStart"/>
      <w:r w:rsidRPr="0044568A">
        <w:rPr>
          <w:b/>
          <w:spacing w:val="20"/>
          <w:sz w:val="40"/>
          <w:szCs w:val="40"/>
        </w:rPr>
        <w:t>Р</w:t>
      </w:r>
      <w:proofErr w:type="gramEnd"/>
      <w:r w:rsidRPr="0044568A">
        <w:rPr>
          <w:b/>
          <w:spacing w:val="20"/>
          <w:sz w:val="40"/>
          <w:szCs w:val="40"/>
        </w:rPr>
        <w:t xml:space="preserve"> Е Ш Е Н И Е</w:t>
      </w:r>
    </w:p>
    <w:p w:rsidR="00685C6A" w:rsidRDefault="00685C6A" w:rsidP="00685C6A">
      <w:pPr>
        <w:jc w:val="right"/>
        <w:rPr>
          <w:b/>
          <w:bCs/>
          <w:sz w:val="28"/>
          <w:szCs w:val="28"/>
          <w:u w:val="single"/>
        </w:rPr>
      </w:pPr>
    </w:p>
    <w:p w:rsidR="00685C6A" w:rsidRPr="002E07FE" w:rsidRDefault="00685C6A" w:rsidP="00685C6A">
      <w:pPr>
        <w:jc w:val="center"/>
        <w:rPr>
          <w:b/>
          <w:bCs/>
          <w:sz w:val="28"/>
          <w:szCs w:val="28"/>
        </w:rPr>
      </w:pPr>
      <w:r w:rsidRPr="002E07FE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6</w:t>
      </w:r>
      <w:r w:rsidRPr="002E07F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2E07FE">
        <w:rPr>
          <w:b/>
          <w:bCs/>
          <w:sz w:val="28"/>
          <w:szCs w:val="28"/>
        </w:rPr>
        <w:t xml:space="preserve">.2026 года  № </w:t>
      </w:r>
      <w:r>
        <w:rPr>
          <w:b/>
          <w:bCs/>
          <w:sz w:val="28"/>
          <w:szCs w:val="28"/>
        </w:rPr>
        <w:t>37</w:t>
      </w:r>
    </w:p>
    <w:p w:rsidR="00263A5A" w:rsidRPr="001A0CB8" w:rsidRDefault="00263A5A" w:rsidP="00263A5A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188"/>
      </w:tblGrid>
      <w:tr w:rsidR="00263A5A" w:rsidRPr="00685C6A" w:rsidTr="00685C6A">
        <w:tc>
          <w:tcPr>
            <w:tcW w:w="8188" w:type="dxa"/>
          </w:tcPr>
          <w:p w:rsidR="00263A5A" w:rsidRPr="00685C6A" w:rsidRDefault="00263A5A" w:rsidP="00263A5A">
            <w:pPr>
              <w:ind w:right="-57"/>
              <w:jc w:val="both"/>
              <w:rPr>
                <w:b/>
                <w:sz w:val="28"/>
                <w:szCs w:val="28"/>
              </w:rPr>
            </w:pPr>
            <w:proofErr w:type="gramStart"/>
            <w:r w:rsidRPr="00685C6A">
              <w:rPr>
                <w:b/>
                <w:sz w:val="28"/>
                <w:szCs w:val="28"/>
              </w:rPr>
              <w:t>«О внесении изменений в решение совета депутатов Сосновоборского городского округа от 25.05.2011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 труда указанных лиц»»</w:t>
            </w:r>
            <w:proofErr w:type="gramEnd"/>
          </w:p>
        </w:tc>
      </w:tr>
    </w:tbl>
    <w:p w:rsidR="00263A5A" w:rsidRDefault="00263A5A" w:rsidP="00263A5A">
      <w:pPr>
        <w:jc w:val="center"/>
        <w:rPr>
          <w:sz w:val="24"/>
          <w:szCs w:val="24"/>
        </w:rPr>
      </w:pPr>
    </w:p>
    <w:p w:rsidR="00263A5A" w:rsidRPr="00937F52" w:rsidRDefault="00263A5A" w:rsidP="00263A5A">
      <w:pPr>
        <w:ind w:firstLine="709"/>
        <w:jc w:val="both"/>
        <w:rPr>
          <w:sz w:val="24"/>
          <w:szCs w:val="24"/>
        </w:rPr>
      </w:pPr>
      <w:r w:rsidRPr="00937F52">
        <w:rPr>
          <w:sz w:val="24"/>
          <w:szCs w:val="24"/>
        </w:rPr>
        <w:t>В целях конкретизации размера выплат единовременных денежных поощрений лицам, замещающим муниципальные должности, совет депутатов Сосновоборского городского округа</w:t>
      </w:r>
    </w:p>
    <w:p w:rsidR="00263A5A" w:rsidRDefault="00263A5A" w:rsidP="00263A5A">
      <w:pPr>
        <w:ind w:firstLine="709"/>
        <w:jc w:val="center"/>
        <w:rPr>
          <w:sz w:val="24"/>
          <w:szCs w:val="24"/>
        </w:rPr>
      </w:pPr>
      <w:proofErr w:type="gramStart"/>
      <w:r w:rsidRPr="00930DDF">
        <w:rPr>
          <w:sz w:val="24"/>
          <w:szCs w:val="24"/>
        </w:rPr>
        <w:t>Р</w:t>
      </w:r>
      <w:proofErr w:type="gramEnd"/>
      <w:r w:rsidRPr="00930DDF">
        <w:rPr>
          <w:sz w:val="24"/>
          <w:szCs w:val="24"/>
        </w:rPr>
        <w:t xml:space="preserve"> Е Ш И Л:</w:t>
      </w:r>
    </w:p>
    <w:p w:rsidR="00F41476" w:rsidRPr="00930DDF" w:rsidRDefault="00F41476" w:rsidP="00263A5A">
      <w:pPr>
        <w:ind w:firstLine="709"/>
        <w:jc w:val="center"/>
        <w:rPr>
          <w:sz w:val="24"/>
          <w:szCs w:val="24"/>
        </w:rPr>
      </w:pPr>
    </w:p>
    <w:p w:rsidR="00685C6A" w:rsidRDefault="00685C6A" w:rsidP="00685C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изменения в решение совета депутатов Сосновоборского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 (далее – решение, Положение):</w:t>
      </w:r>
      <w:proofErr w:type="gramEnd"/>
    </w:p>
    <w:p w:rsidR="00685C6A" w:rsidRDefault="00685C6A" w:rsidP="00685C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зложить абзац первый подпункта 2.1.2. пункта 2.1. Раздела 2 Положения в новой редакции:</w:t>
      </w:r>
    </w:p>
    <w:p w:rsidR="00263A5A" w:rsidRDefault="00685C6A" w:rsidP="00685C6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A5A">
        <w:rPr>
          <w:sz w:val="24"/>
          <w:szCs w:val="24"/>
        </w:rPr>
        <w:t>«</w:t>
      </w:r>
      <w:r w:rsidR="00263A5A" w:rsidRPr="00234E1F">
        <w:rPr>
          <w:sz w:val="24"/>
          <w:szCs w:val="24"/>
        </w:rPr>
        <w:t>2.1.2. Сложившаяся экономия по фонду оплаты труда может быть направлена на иные цели, в том числе</w:t>
      </w:r>
      <w:r w:rsidR="00263A5A">
        <w:rPr>
          <w:sz w:val="24"/>
          <w:szCs w:val="24"/>
        </w:rPr>
        <w:t xml:space="preserve"> </w:t>
      </w:r>
      <w:proofErr w:type="gramStart"/>
      <w:r w:rsidR="00263A5A">
        <w:rPr>
          <w:sz w:val="24"/>
          <w:szCs w:val="24"/>
        </w:rPr>
        <w:t>на</w:t>
      </w:r>
      <w:proofErr w:type="gramEnd"/>
      <w:r w:rsidR="00263A5A" w:rsidRPr="00234E1F">
        <w:rPr>
          <w:sz w:val="24"/>
          <w:szCs w:val="24"/>
        </w:rPr>
        <w:t xml:space="preserve">: </w:t>
      </w:r>
    </w:p>
    <w:p w:rsidR="00263A5A" w:rsidRPr="00832C64" w:rsidRDefault="00263A5A" w:rsidP="00263A5A">
      <w:pPr>
        <w:pStyle w:val="a3"/>
        <w:ind w:left="0" w:firstLine="709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а). Выплату единовременного денежного поощрения в связи с награждением государственными, ведомственными и  областными наградами: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государственными наградами</w:t>
      </w:r>
      <w:r>
        <w:rPr>
          <w:color w:val="000000" w:themeColor="text1"/>
          <w:sz w:val="24"/>
          <w:szCs w:val="24"/>
        </w:rPr>
        <w:t xml:space="preserve">  и государственными поощрениями за различные заслуги</w:t>
      </w:r>
      <w:r w:rsidRPr="00747450">
        <w:rPr>
          <w:color w:val="000000" w:themeColor="text1"/>
          <w:sz w:val="24"/>
          <w:szCs w:val="24"/>
        </w:rPr>
        <w:t>, в размере 10 000 (десяти) тысяч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ведомственными наградами в размере 5 000 (п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благодарностью и грамотой Законодательного Собрания Ленинградской области, в размере 5 000 (п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747450">
        <w:rPr>
          <w:color w:val="000000" w:themeColor="text1"/>
          <w:sz w:val="24"/>
          <w:szCs w:val="24"/>
        </w:rPr>
        <w:t xml:space="preserve"> Почетным дипломом Законодательного Собрания Ленинградской области в размере 10 000 (дес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благодарностью Губернатора Ленинградской области, в размере 5 000 (п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Почетной грамотой Губернатора Ленинградской области, в размере 10 000 (десяти тысяч) рублей;</w:t>
      </w:r>
    </w:p>
    <w:p w:rsidR="00263A5A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Знаком отличия Ленинградской области «За вклад в развитие Ленинградской области» в размере 15 000 (пятнадцать тысяч) рублей.</w:t>
      </w:r>
    </w:p>
    <w:p w:rsidR="00685C6A" w:rsidRDefault="00685C6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F41476" w:rsidRDefault="00F41476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F41476" w:rsidRDefault="00F41476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263A5A" w:rsidRDefault="00263A5A" w:rsidP="00263A5A">
      <w:pPr>
        <w:pStyle w:val="a3"/>
        <w:ind w:left="0" w:firstLine="709"/>
        <w:jc w:val="both"/>
        <w:rPr>
          <w:sz w:val="24"/>
          <w:szCs w:val="24"/>
        </w:rPr>
      </w:pPr>
      <w:r w:rsidRPr="00930DDF">
        <w:rPr>
          <w:sz w:val="24"/>
          <w:szCs w:val="24"/>
        </w:rPr>
        <w:t xml:space="preserve">Выплаты единовременного денежного поощрения, </w:t>
      </w:r>
      <w:r w:rsidRPr="00234E1F">
        <w:rPr>
          <w:sz w:val="24"/>
          <w:szCs w:val="24"/>
        </w:rPr>
        <w:t>в связи с награждением государственными, ведомственными</w:t>
      </w:r>
      <w:r>
        <w:rPr>
          <w:sz w:val="24"/>
          <w:szCs w:val="24"/>
        </w:rPr>
        <w:t xml:space="preserve"> и </w:t>
      </w:r>
      <w:r w:rsidRPr="00234E1F">
        <w:rPr>
          <w:sz w:val="24"/>
          <w:szCs w:val="24"/>
        </w:rPr>
        <w:t xml:space="preserve"> областными наградами</w:t>
      </w:r>
      <w:r w:rsidRPr="00930DDF">
        <w:rPr>
          <w:sz w:val="24"/>
          <w:szCs w:val="24"/>
        </w:rPr>
        <w:t xml:space="preserve">  выплачиваются при условии, если полученная награда вручена без выплаты ему денежного поощрения от награждающей стороны.</w:t>
      </w:r>
    </w:p>
    <w:p w:rsidR="00263A5A" w:rsidRPr="00930DDF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30DDF">
        <w:rPr>
          <w:color w:val="000000" w:themeColor="text1"/>
          <w:sz w:val="24"/>
          <w:szCs w:val="24"/>
        </w:rPr>
        <w:t>б)</w:t>
      </w:r>
      <w:r w:rsidR="00685C6A">
        <w:rPr>
          <w:color w:val="000000" w:themeColor="text1"/>
          <w:sz w:val="24"/>
          <w:szCs w:val="24"/>
        </w:rPr>
        <w:t>.</w:t>
      </w:r>
      <w:r w:rsidRPr="00930DDF">
        <w:rPr>
          <w:color w:val="000000" w:themeColor="text1"/>
          <w:sz w:val="24"/>
          <w:szCs w:val="24"/>
        </w:rPr>
        <w:t xml:space="preserve">  В связи с поощрением к профессиональному празднику «День местного самоуправления», в размере 10 000 (десять тысяч) рублей.</w:t>
      </w:r>
    </w:p>
    <w:p w:rsidR="00263A5A" w:rsidRDefault="00263A5A" w:rsidP="00263A5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30DDF">
        <w:rPr>
          <w:sz w:val="24"/>
          <w:szCs w:val="24"/>
        </w:rPr>
        <w:t>в)</w:t>
      </w:r>
      <w:r>
        <w:rPr>
          <w:sz w:val="24"/>
          <w:szCs w:val="24"/>
        </w:rPr>
        <w:t xml:space="preserve">. </w:t>
      </w:r>
      <w:r w:rsidRPr="00930DDF">
        <w:rPr>
          <w:sz w:val="24"/>
          <w:szCs w:val="24"/>
        </w:rPr>
        <w:t xml:space="preserve"> В связи с юбилейными датами при достижении возраста 50 лет, и через каждые 5 лет после 50-ти лет соответственно. Выплата денежного поощрения производится в размере 5 000 (пять тысяч) рублей.</w:t>
      </w:r>
    </w:p>
    <w:p w:rsidR="00263A5A" w:rsidRPr="00930DDF" w:rsidRDefault="00263A5A" w:rsidP="00263A5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30DDF">
        <w:rPr>
          <w:sz w:val="24"/>
          <w:szCs w:val="24"/>
        </w:rPr>
        <w:t>г).  Выплату премии по итогам работы за I, II, III и IV кварталы, полугодие, девять месяцев и за год»</w:t>
      </w:r>
      <w:r>
        <w:rPr>
          <w:sz w:val="24"/>
          <w:szCs w:val="24"/>
        </w:rPr>
        <w:t>.</w:t>
      </w:r>
    </w:p>
    <w:p w:rsidR="00263A5A" w:rsidRPr="00930DDF" w:rsidRDefault="00263A5A" w:rsidP="00263A5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63A5A" w:rsidRPr="001A0CB8" w:rsidRDefault="00263A5A" w:rsidP="00263A5A">
      <w:pPr>
        <w:ind w:firstLine="709"/>
        <w:jc w:val="both"/>
        <w:rPr>
          <w:sz w:val="24"/>
          <w:szCs w:val="24"/>
        </w:rPr>
      </w:pPr>
      <w:r w:rsidRPr="001A0CB8">
        <w:rPr>
          <w:sz w:val="24"/>
          <w:szCs w:val="24"/>
        </w:rPr>
        <w:t xml:space="preserve">2. </w:t>
      </w:r>
      <w:r w:rsidR="00685C6A" w:rsidRPr="003D4EC7">
        <w:rPr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</w:t>
      </w:r>
      <w:r w:rsidR="00685C6A" w:rsidRPr="003D4EC7">
        <w:rPr>
          <w:sz w:val="24"/>
          <w:szCs w:val="24"/>
        </w:rPr>
        <w:t xml:space="preserve"> </w:t>
      </w:r>
      <w:r w:rsidRPr="001A0CB8">
        <w:rPr>
          <w:sz w:val="24"/>
          <w:szCs w:val="24"/>
        </w:rPr>
        <w:t xml:space="preserve">и применяется к правоотношениям, возникшим с </w:t>
      </w:r>
      <w:r>
        <w:rPr>
          <w:sz w:val="24"/>
          <w:szCs w:val="24"/>
        </w:rPr>
        <w:t xml:space="preserve">01 марта 2026 </w:t>
      </w:r>
      <w:r w:rsidRPr="001A0CB8">
        <w:rPr>
          <w:sz w:val="24"/>
          <w:szCs w:val="24"/>
        </w:rPr>
        <w:t xml:space="preserve"> года.</w:t>
      </w:r>
    </w:p>
    <w:p w:rsidR="00263A5A" w:rsidRDefault="00263A5A" w:rsidP="00263A5A">
      <w:pPr>
        <w:tabs>
          <w:tab w:val="left" w:pos="1134"/>
        </w:tabs>
        <w:ind w:firstLine="709"/>
        <w:jc w:val="both"/>
        <w:rPr>
          <w:color w:val="000000"/>
          <w:sz w:val="23"/>
          <w:szCs w:val="23"/>
        </w:rPr>
      </w:pPr>
    </w:p>
    <w:p w:rsidR="00263A5A" w:rsidRPr="00685C6A" w:rsidRDefault="00263A5A" w:rsidP="00263A5A">
      <w:pPr>
        <w:rPr>
          <w:b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 xml:space="preserve">Председатель совета депутатов                                                </w:t>
      </w:r>
      <w:r w:rsidRPr="00685C6A">
        <w:rPr>
          <w:b/>
          <w:sz w:val="28"/>
          <w:szCs w:val="28"/>
        </w:rPr>
        <w:t>А.Н. Афанасьев</w:t>
      </w: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>Сосновоборского городского</w:t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ab/>
      </w: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 xml:space="preserve">Глава Сосновоборского </w:t>
      </w:r>
    </w:p>
    <w:p w:rsidR="00263A5A" w:rsidRDefault="00263A5A" w:rsidP="00F41476">
      <w:pPr>
        <w:ind w:right="-143"/>
        <w:jc w:val="both"/>
        <w:rPr>
          <w:b/>
          <w:sz w:val="32"/>
          <w:szCs w:val="32"/>
        </w:rPr>
      </w:pPr>
      <w:r w:rsidRPr="00685C6A">
        <w:rPr>
          <w:b/>
          <w:bCs/>
          <w:iCs/>
          <w:sz w:val="28"/>
          <w:szCs w:val="28"/>
        </w:rPr>
        <w:t>городского округа</w:t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  <w:t xml:space="preserve">  </w:t>
      </w:r>
      <w:r w:rsidRPr="00685C6A">
        <w:rPr>
          <w:b/>
          <w:bCs/>
          <w:iCs/>
          <w:sz w:val="28"/>
          <w:szCs w:val="28"/>
        </w:rPr>
        <w:tab/>
        <w:t xml:space="preserve">             </w:t>
      </w:r>
      <w:r w:rsidRPr="00685C6A">
        <w:rPr>
          <w:b/>
          <w:sz w:val="28"/>
          <w:szCs w:val="28"/>
        </w:rPr>
        <w:t>М.В. Воронков</w:t>
      </w:r>
    </w:p>
    <w:p w:rsidR="00263A5A" w:rsidRDefault="00263A5A" w:rsidP="000F3CA1">
      <w:pPr>
        <w:jc w:val="right"/>
        <w:rPr>
          <w:b/>
          <w:sz w:val="32"/>
          <w:szCs w:val="32"/>
        </w:rPr>
      </w:pPr>
    </w:p>
    <w:sectPr w:rsidR="00263A5A" w:rsidSect="00F41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68" w:rsidRDefault="00470168" w:rsidP="00952B2F">
      <w:r>
        <w:separator/>
      </w:r>
    </w:p>
  </w:endnote>
  <w:endnote w:type="continuationSeparator" w:id="0">
    <w:p w:rsidR="00470168" w:rsidRDefault="00470168" w:rsidP="0095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705"/>
      <w:docPartObj>
        <w:docPartGallery w:val="Page Numbers (Bottom of Page)"/>
        <w:docPartUnique/>
      </w:docPartObj>
    </w:sdtPr>
    <w:sdtContent>
      <w:p w:rsidR="00F41476" w:rsidRDefault="00F62407">
        <w:pPr>
          <w:pStyle w:val="a9"/>
          <w:jc w:val="right"/>
        </w:pPr>
        <w:fldSimple w:instr=" PAGE   \* MERGEFORMAT ">
          <w:r w:rsidR="00366870">
            <w:rPr>
              <w:noProof/>
            </w:rPr>
            <w:t>2</w:t>
          </w:r>
        </w:fldSimple>
      </w:p>
    </w:sdtContent>
  </w:sdt>
  <w:p w:rsidR="00952B2F" w:rsidRDefault="00952B2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68" w:rsidRDefault="00470168" w:rsidP="00952B2F">
      <w:r>
        <w:separator/>
      </w:r>
    </w:p>
  </w:footnote>
  <w:footnote w:type="continuationSeparator" w:id="0">
    <w:p w:rsidR="00470168" w:rsidRDefault="00470168" w:rsidP="0095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40b3faa-bbca-401b-9d6f-71632c437c1f"/>
  </w:docVars>
  <w:rsids>
    <w:rsidRoot w:val="000F3CA1"/>
    <w:rsid w:val="00003122"/>
    <w:rsid w:val="00004036"/>
    <w:rsid w:val="000053B9"/>
    <w:rsid w:val="00006CA4"/>
    <w:rsid w:val="0001132F"/>
    <w:rsid w:val="00011B6F"/>
    <w:rsid w:val="00016208"/>
    <w:rsid w:val="00021065"/>
    <w:rsid w:val="000218C4"/>
    <w:rsid w:val="00022332"/>
    <w:rsid w:val="00024F0E"/>
    <w:rsid w:val="00027397"/>
    <w:rsid w:val="00027FC6"/>
    <w:rsid w:val="00042C6D"/>
    <w:rsid w:val="00052EAD"/>
    <w:rsid w:val="00054FC4"/>
    <w:rsid w:val="00057B95"/>
    <w:rsid w:val="00063512"/>
    <w:rsid w:val="000706EE"/>
    <w:rsid w:val="00084D20"/>
    <w:rsid w:val="0008603B"/>
    <w:rsid w:val="000908D8"/>
    <w:rsid w:val="00093600"/>
    <w:rsid w:val="00093684"/>
    <w:rsid w:val="0009517C"/>
    <w:rsid w:val="00095645"/>
    <w:rsid w:val="000A0A28"/>
    <w:rsid w:val="000A2442"/>
    <w:rsid w:val="000A345F"/>
    <w:rsid w:val="000B290F"/>
    <w:rsid w:val="000B2B4B"/>
    <w:rsid w:val="000C14A1"/>
    <w:rsid w:val="000C20FF"/>
    <w:rsid w:val="000D357F"/>
    <w:rsid w:val="000D5331"/>
    <w:rsid w:val="000D570F"/>
    <w:rsid w:val="000E1A24"/>
    <w:rsid w:val="000F34DD"/>
    <w:rsid w:val="000F3CA1"/>
    <w:rsid w:val="000F3DA3"/>
    <w:rsid w:val="00101030"/>
    <w:rsid w:val="00110636"/>
    <w:rsid w:val="00114024"/>
    <w:rsid w:val="00123387"/>
    <w:rsid w:val="00123667"/>
    <w:rsid w:val="00125ED7"/>
    <w:rsid w:val="00133DE3"/>
    <w:rsid w:val="00137DE2"/>
    <w:rsid w:val="00160391"/>
    <w:rsid w:val="00170FA0"/>
    <w:rsid w:val="001847CF"/>
    <w:rsid w:val="00186E1B"/>
    <w:rsid w:val="001A0809"/>
    <w:rsid w:val="001A2D51"/>
    <w:rsid w:val="001A3C58"/>
    <w:rsid w:val="001B1961"/>
    <w:rsid w:val="001B1F8D"/>
    <w:rsid w:val="001C27C9"/>
    <w:rsid w:val="001C280C"/>
    <w:rsid w:val="001D1B8C"/>
    <w:rsid w:val="001D4326"/>
    <w:rsid w:val="001E0A57"/>
    <w:rsid w:val="001E27CD"/>
    <w:rsid w:val="001E30F0"/>
    <w:rsid w:val="001E534A"/>
    <w:rsid w:val="001F7365"/>
    <w:rsid w:val="00207FDB"/>
    <w:rsid w:val="00216375"/>
    <w:rsid w:val="002163FB"/>
    <w:rsid w:val="00223DD1"/>
    <w:rsid w:val="00226AB0"/>
    <w:rsid w:val="00226E44"/>
    <w:rsid w:val="002277EA"/>
    <w:rsid w:val="002326FE"/>
    <w:rsid w:val="00234553"/>
    <w:rsid w:val="00236FD1"/>
    <w:rsid w:val="0024356C"/>
    <w:rsid w:val="00244E4C"/>
    <w:rsid w:val="00263A5A"/>
    <w:rsid w:val="00273847"/>
    <w:rsid w:val="00273E0A"/>
    <w:rsid w:val="002753CA"/>
    <w:rsid w:val="0028012E"/>
    <w:rsid w:val="00287997"/>
    <w:rsid w:val="00287C8B"/>
    <w:rsid w:val="00294C38"/>
    <w:rsid w:val="0029591F"/>
    <w:rsid w:val="002C1072"/>
    <w:rsid w:val="002C5588"/>
    <w:rsid w:val="002C5736"/>
    <w:rsid w:val="002C6ED4"/>
    <w:rsid w:val="002D0E0C"/>
    <w:rsid w:val="002D2D85"/>
    <w:rsid w:val="002D5BC9"/>
    <w:rsid w:val="002E0BE7"/>
    <w:rsid w:val="002E441E"/>
    <w:rsid w:val="002E5625"/>
    <w:rsid w:val="002F4B55"/>
    <w:rsid w:val="002F4FED"/>
    <w:rsid w:val="00305534"/>
    <w:rsid w:val="0031013A"/>
    <w:rsid w:val="00311211"/>
    <w:rsid w:val="0031335A"/>
    <w:rsid w:val="00320183"/>
    <w:rsid w:val="003247FD"/>
    <w:rsid w:val="00330466"/>
    <w:rsid w:val="0033318A"/>
    <w:rsid w:val="00334F20"/>
    <w:rsid w:val="003376C9"/>
    <w:rsid w:val="003476F5"/>
    <w:rsid w:val="00347A84"/>
    <w:rsid w:val="00353995"/>
    <w:rsid w:val="00356A96"/>
    <w:rsid w:val="00357F0E"/>
    <w:rsid w:val="00360ED1"/>
    <w:rsid w:val="00361A02"/>
    <w:rsid w:val="00362195"/>
    <w:rsid w:val="003636AD"/>
    <w:rsid w:val="00366870"/>
    <w:rsid w:val="00373E82"/>
    <w:rsid w:val="003770A8"/>
    <w:rsid w:val="00391EBB"/>
    <w:rsid w:val="00397B02"/>
    <w:rsid w:val="003D4E27"/>
    <w:rsid w:val="003E06B8"/>
    <w:rsid w:val="003E137A"/>
    <w:rsid w:val="003E460C"/>
    <w:rsid w:val="003E4F77"/>
    <w:rsid w:val="003F08E4"/>
    <w:rsid w:val="003F3787"/>
    <w:rsid w:val="003F6239"/>
    <w:rsid w:val="00400FE3"/>
    <w:rsid w:val="00417BD0"/>
    <w:rsid w:val="004234E9"/>
    <w:rsid w:val="004264D4"/>
    <w:rsid w:val="00434CA0"/>
    <w:rsid w:val="00436A18"/>
    <w:rsid w:val="004373E9"/>
    <w:rsid w:val="00437A97"/>
    <w:rsid w:val="00441E6C"/>
    <w:rsid w:val="00443294"/>
    <w:rsid w:val="00453801"/>
    <w:rsid w:val="0045408B"/>
    <w:rsid w:val="00454B1C"/>
    <w:rsid w:val="004557E0"/>
    <w:rsid w:val="00457F0D"/>
    <w:rsid w:val="00460DB0"/>
    <w:rsid w:val="00465677"/>
    <w:rsid w:val="00470168"/>
    <w:rsid w:val="00473C24"/>
    <w:rsid w:val="004760E5"/>
    <w:rsid w:val="004856A4"/>
    <w:rsid w:val="00486C4A"/>
    <w:rsid w:val="0049383B"/>
    <w:rsid w:val="0049690B"/>
    <w:rsid w:val="004A3D38"/>
    <w:rsid w:val="004A504B"/>
    <w:rsid w:val="004B0062"/>
    <w:rsid w:val="004B3190"/>
    <w:rsid w:val="004B5774"/>
    <w:rsid w:val="004C344E"/>
    <w:rsid w:val="004C76B5"/>
    <w:rsid w:val="004E5ECC"/>
    <w:rsid w:val="004F036A"/>
    <w:rsid w:val="004F0C27"/>
    <w:rsid w:val="004F57AA"/>
    <w:rsid w:val="004F5C36"/>
    <w:rsid w:val="00500734"/>
    <w:rsid w:val="005020A6"/>
    <w:rsid w:val="005029A1"/>
    <w:rsid w:val="0051350E"/>
    <w:rsid w:val="00513FD9"/>
    <w:rsid w:val="00520F00"/>
    <w:rsid w:val="005242A2"/>
    <w:rsid w:val="0053609E"/>
    <w:rsid w:val="00536EB4"/>
    <w:rsid w:val="0054192F"/>
    <w:rsid w:val="005530AA"/>
    <w:rsid w:val="00570B42"/>
    <w:rsid w:val="00571362"/>
    <w:rsid w:val="0058797B"/>
    <w:rsid w:val="00587F8A"/>
    <w:rsid w:val="005A12AE"/>
    <w:rsid w:val="005B564B"/>
    <w:rsid w:val="005B6588"/>
    <w:rsid w:val="005C1223"/>
    <w:rsid w:val="005C1574"/>
    <w:rsid w:val="005C6123"/>
    <w:rsid w:val="005D09D1"/>
    <w:rsid w:val="005D3CB0"/>
    <w:rsid w:val="005D7A42"/>
    <w:rsid w:val="005D7CD9"/>
    <w:rsid w:val="005E3076"/>
    <w:rsid w:val="005E756C"/>
    <w:rsid w:val="005E7C26"/>
    <w:rsid w:val="00602B34"/>
    <w:rsid w:val="00612FA8"/>
    <w:rsid w:val="006169A1"/>
    <w:rsid w:val="00621AE0"/>
    <w:rsid w:val="00627410"/>
    <w:rsid w:val="00630B4B"/>
    <w:rsid w:val="00631597"/>
    <w:rsid w:val="00635CE1"/>
    <w:rsid w:val="006376A4"/>
    <w:rsid w:val="00637C6C"/>
    <w:rsid w:val="00645793"/>
    <w:rsid w:val="00654BFB"/>
    <w:rsid w:val="00670A34"/>
    <w:rsid w:val="00672C48"/>
    <w:rsid w:val="00672DE1"/>
    <w:rsid w:val="00674596"/>
    <w:rsid w:val="006750D6"/>
    <w:rsid w:val="00676301"/>
    <w:rsid w:val="00681978"/>
    <w:rsid w:val="006825C6"/>
    <w:rsid w:val="00683FBA"/>
    <w:rsid w:val="00685C6A"/>
    <w:rsid w:val="00694447"/>
    <w:rsid w:val="0069585C"/>
    <w:rsid w:val="00696746"/>
    <w:rsid w:val="006A2E2F"/>
    <w:rsid w:val="006A3AD2"/>
    <w:rsid w:val="006A5BD2"/>
    <w:rsid w:val="006A7FAD"/>
    <w:rsid w:val="006B0FC0"/>
    <w:rsid w:val="006B1CE8"/>
    <w:rsid w:val="006B3AD7"/>
    <w:rsid w:val="006B3D38"/>
    <w:rsid w:val="006B640D"/>
    <w:rsid w:val="006C0CBB"/>
    <w:rsid w:val="006C780B"/>
    <w:rsid w:val="006D684A"/>
    <w:rsid w:val="006D7967"/>
    <w:rsid w:val="006E1276"/>
    <w:rsid w:val="006E286A"/>
    <w:rsid w:val="006E3841"/>
    <w:rsid w:val="006E393A"/>
    <w:rsid w:val="006E66FE"/>
    <w:rsid w:val="006E755B"/>
    <w:rsid w:val="006F2ED2"/>
    <w:rsid w:val="006F4E39"/>
    <w:rsid w:val="006F5F5D"/>
    <w:rsid w:val="006F78DA"/>
    <w:rsid w:val="006F7BE9"/>
    <w:rsid w:val="0070461A"/>
    <w:rsid w:val="00711055"/>
    <w:rsid w:val="0071224A"/>
    <w:rsid w:val="00714992"/>
    <w:rsid w:val="007202F5"/>
    <w:rsid w:val="00721483"/>
    <w:rsid w:val="007333D3"/>
    <w:rsid w:val="00735052"/>
    <w:rsid w:val="007401B6"/>
    <w:rsid w:val="00740F3A"/>
    <w:rsid w:val="00741F25"/>
    <w:rsid w:val="0074218B"/>
    <w:rsid w:val="0076115C"/>
    <w:rsid w:val="00773AC7"/>
    <w:rsid w:val="00776BF5"/>
    <w:rsid w:val="00780E00"/>
    <w:rsid w:val="00784AA4"/>
    <w:rsid w:val="00784AE7"/>
    <w:rsid w:val="00786668"/>
    <w:rsid w:val="007943EC"/>
    <w:rsid w:val="007A1108"/>
    <w:rsid w:val="007A2B47"/>
    <w:rsid w:val="007A36B2"/>
    <w:rsid w:val="007B004C"/>
    <w:rsid w:val="007B0F1C"/>
    <w:rsid w:val="007B1724"/>
    <w:rsid w:val="007B2AA4"/>
    <w:rsid w:val="007B3968"/>
    <w:rsid w:val="007B5D57"/>
    <w:rsid w:val="007C1B37"/>
    <w:rsid w:val="007D0317"/>
    <w:rsid w:val="007D6909"/>
    <w:rsid w:val="007D6A60"/>
    <w:rsid w:val="007E4AC9"/>
    <w:rsid w:val="007E7455"/>
    <w:rsid w:val="007E7CE4"/>
    <w:rsid w:val="007F752A"/>
    <w:rsid w:val="00811064"/>
    <w:rsid w:val="00816BF3"/>
    <w:rsid w:val="00821A15"/>
    <w:rsid w:val="0082557D"/>
    <w:rsid w:val="00825C3D"/>
    <w:rsid w:val="00827FBB"/>
    <w:rsid w:val="00844EED"/>
    <w:rsid w:val="00845618"/>
    <w:rsid w:val="00847C99"/>
    <w:rsid w:val="00851DB9"/>
    <w:rsid w:val="00855776"/>
    <w:rsid w:val="00860A3D"/>
    <w:rsid w:val="0086445E"/>
    <w:rsid w:val="00864C0A"/>
    <w:rsid w:val="0086672C"/>
    <w:rsid w:val="00876D4B"/>
    <w:rsid w:val="008871D3"/>
    <w:rsid w:val="008872ED"/>
    <w:rsid w:val="00887599"/>
    <w:rsid w:val="008910C8"/>
    <w:rsid w:val="008921FB"/>
    <w:rsid w:val="00895C8E"/>
    <w:rsid w:val="00896BCF"/>
    <w:rsid w:val="00896C95"/>
    <w:rsid w:val="008A0373"/>
    <w:rsid w:val="008B4429"/>
    <w:rsid w:val="008B7184"/>
    <w:rsid w:val="008C36B4"/>
    <w:rsid w:val="008C43E8"/>
    <w:rsid w:val="008D256A"/>
    <w:rsid w:val="008D4384"/>
    <w:rsid w:val="008D4FD6"/>
    <w:rsid w:val="008D56AF"/>
    <w:rsid w:val="008E5347"/>
    <w:rsid w:val="008E6963"/>
    <w:rsid w:val="008F6B95"/>
    <w:rsid w:val="00907907"/>
    <w:rsid w:val="0091458D"/>
    <w:rsid w:val="00917FF0"/>
    <w:rsid w:val="00926F24"/>
    <w:rsid w:val="00927C4E"/>
    <w:rsid w:val="00934F4A"/>
    <w:rsid w:val="00936A2E"/>
    <w:rsid w:val="00943EA2"/>
    <w:rsid w:val="00944FC2"/>
    <w:rsid w:val="00951179"/>
    <w:rsid w:val="00952B2F"/>
    <w:rsid w:val="00952DCB"/>
    <w:rsid w:val="009542B9"/>
    <w:rsid w:val="00955FBA"/>
    <w:rsid w:val="009562A1"/>
    <w:rsid w:val="00961054"/>
    <w:rsid w:val="009635C5"/>
    <w:rsid w:val="00970CC8"/>
    <w:rsid w:val="0097218B"/>
    <w:rsid w:val="00972634"/>
    <w:rsid w:val="009733E0"/>
    <w:rsid w:val="00975F1E"/>
    <w:rsid w:val="009837A9"/>
    <w:rsid w:val="00983AB3"/>
    <w:rsid w:val="00985B53"/>
    <w:rsid w:val="00987624"/>
    <w:rsid w:val="00990742"/>
    <w:rsid w:val="00996B9D"/>
    <w:rsid w:val="009A526F"/>
    <w:rsid w:val="009A6FBC"/>
    <w:rsid w:val="009B4089"/>
    <w:rsid w:val="009C6D93"/>
    <w:rsid w:val="009E01B2"/>
    <w:rsid w:val="009E3D01"/>
    <w:rsid w:val="009E7668"/>
    <w:rsid w:val="009E7D1F"/>
    <w:rsid w:val="009F045B"/>
    <w:rsid w:val="009F074A"/>
    <w:rsid w:val="00A009B8"/>
    <w:rsid w:val="00A02DB0"/>
    <w:rsid w:val="00A10690"/>
    <w:rsid w:val="00A10B58"/>
    <w:rsid w:val="00A16E0E"/>
    <w:rsid w:val="00A2037A"/>
    <w:rsid w:val="00A21931"/>
    <w:rsid w:val="00A25DAD"/>
    <w:rsid w:val="00A32D68"/>
    <w:rsid w:val="00A350FE"/>
    <w:rsid w:val="00A363E4"/>
    <w:rsid w:val="00A54941"/>
    <w:rsid w:val="00A61032"/>
    <w:rsid w:val="00A6485D"/>
    <w:rsid w:val="00A67091"/>
    <w:rsid w:val="00A7116A"/>
    <w:rsid w:val="00A8248C"/>
    <w:rsid w:val="00A82F5D"/>
    <w:rsid w:val="00A90221"/>
    <w:rsid w:val="00A97B9D"/>
    <w:rsid w:val="00AA0015"/>
    <w:rsid w:val="00AC0511"/>
    <w:rsid w:val="00AD223D"/>
    <w:rsid w:val="00AD519D"/>
    <w:rsid w:val="00AD77DF"/>
    <w:rsid w:val="00AE040C"/>
    <w:rsid w:val="00AE0E8A"/>
    <w:rsid w:val="00AE53DC"/>
    <w:rsid w:val="00AF29FF"/>
    <w:rsid w:val="00AF54AE"/>
    <w:rsid w:val="00AF7214"/>
    <w:rsid w:val="00B007E7"/>
    <w:rsid w:val="00B01653"/>
    <w:rsid w:val="00B05CE1"/>
    <w:rsid w:val="00B0696A"/>
    <w:rsid w:val="00B22EEA"/>
    <w:rsid w:val="00B2608C"/>
    <w:rsid w:val="00B313B2"/>
    <w:rsid w:val="00B528C1"/>
    <w:rsid w:val="00B52A67"/>
    <w:rsid w:val="00B54872"/>
    <w:rsid w:val="00B564ED"/>
    <w:rsid w:val="00B63A51"/>
    <w:rsid w:val="00B644F2"/>
    <w:rsid w:val="00B661E4"/>
    <w:rsid w:val="00B720DD"/>
    <w:rsid w:val="00B74403"/>
    <w:rsid w:val="00B757F0"/>
    <w:rsid w:val="00B90C38"/>
    <w:rsid w:val="00B934F1"/>
    <w:rsid w:val="00BA40C2"/>
    <w:rsid w:val="00BA4E23"/>
    <w:rsid w:val="00BC2B2F"/>
    <w:rsid w:val="00BC438D"/>
    <w:rsid w:val="00BC47C2"/>
    <w:rsid w:val="00BD1CE4"/>
    <w:rsid w:val="00BD4321"/>
    <w:rsid w:val="00BE2075"/>
    <w:rsid w:val="00BE2E5C"/>
    <w:rsid w:val="00BF3CD3"/>
    <w:rsid w:val="00BF7041"/>
    <w:rsid w:val="00C01F41"/>
    <w:rsid w:val="00C079E0"/>
    <w:rsid w:val="00C107DC"/>
    <w:rsid w:val="00C12118"/>
    <w:rsid w:val="00C12ECD"/>
    <w:rsid w:val="00C17CD6"/>
    <w:rsid w:val="00C204ED"/>
    <w:rsid w:val="00C21106"/>
    <w:rsid w:val="00C36691"/>
    <w:rsid w:val="00C423AD"/>
    <w:rsid w:val="00C45121"/>
    <w:rsid w:val="00C55F89"/>
    <w:rsid w:val="00C619A4"/>
    <w:rsid w:val="00C62DF5"/>
    <w:rsid w:val="00C65E63"/>
    <w:rsid w:val="00C71886"/>
    <w:rsid w:val="00C747D7"/>
    <w:rsid w:val="00C77F52"/>
    <w:rsid w:val="00C83DB5"/>
    <w:rsid w:val="00C86AEB"/>
    <w:rsid w:val="00C86F75"/>
    <w:rsid w:val="00CA2009"/>
    <w:rsid w:val="00CA454C"/>
    <w:rsid w:val="00CA4F49"/>
    <w:rsid w:val="00CB58D8"/>
    <w:rsid w:val="00CB60DE"/>
    <w:rsid w:val="00CC5373"/>
    <w:rsid w:val="00CC612F"/>
    <w:rsid w:val="00CD3E4F"/>
    <w:rsid w:val="00CD402A"/>
    <w:rsid w:val="00CD7D21"/>
    <w:rsid w:val="00CE6DA6"/>
    <w:rsid w:val="00CF55A9"/>
    <w:rsid w:val="00D10B0C"/>
    <w:rsid w:val="00D15B0B"/>
    <w:rsid w:val="00D21318"/>
    <w:rsid w:val="00D2374E"/>
    <w:rsid w:val="00D279D3"/>
    <w:rsid w:val="00D46FBB"/>
    <w:rsid w:val="00D5656A"/>
    <w:rsid w:val="00D565CF"/>
    <w:rsid w:val="00D73D30"/>
    <w:rsid w:val="00D74CE5"/>
    <w:rsid w:val="00D849C3"/>
    <w:rsid w:val="00D904FF"/>
    <w:rsid w:val="00D92AA8"/>
    <w:rsid w:val="00D9400E"/>
    <w:rsid w:val="00DA7F97"/>
    <w:rsid w:val="00DB0442"/>
    <w:rsid w:val="00DB52A7"/>
    <w:rsid w:val="00DB5D32"/>
    <w:rsid w:val="00DC354B"/>
    <w:rsid w:val="00DD08F4"/>
    <w:rsid w:val="00DD42A7"/>
    <w:rsid w:val="00DE19AF"/>
    <w:rsid w:val="00DE3C6B"/>
    <w:rsid w:val="00DE4575"/>
    <w:rsid w:val="00DF06E2"/>
    <w:rsid w:val="00DF265C"/>
    <w:rsid w:val="00DF2BA0"/>
    <w:rsid w:val="00DF2CF9"/>
    <w:rsid w:val="00E02CCA"/>
    <w:rsid w:val="00E05D19"/>
    <w:rsid w:val="00E13280"/>
    <w:rsid w:val="00E15953"/>
    <w:rsid w:val="00E24D82"/>
    <w:rsid w:val="00E27865"/>
    <w:rsid w:val="00E27CAE"/>
    <w:rsid w:val="00E37329"/>
    <w:rsid w:val="00E42BE6"/>
    <w:rsid w:val="00E46235"/>
    <w:rsid w:val="00E4664C"/>
    <w:rsid w:val="00E5549E"/>
    <w:rsid w:val="00E57C7F"/>
    <w:rsid w:val="00E6506E"/>
    <w:rsid w:val="00E743AD"/>
    <w:rsid w:val="00E75B27"/>
    <w:rsid w:val="00E803B0"/>
    <w:rsid w:val="00E833F0"/>
    <w:rsid w:val="00E83940"/>
    <w:rsid w:val="00E94219"/>
    <w:rsid w:val="00E9587E"/>
    <w:rsid w:val="00EA1C4A"/>
    <w:rsid w:val="00EA203B"/>
    <w:rsid w:val="00EA5822"/>
    <w:rsid w:val="00EB02D7"/>
    <w:rsid w:val="00EB1236"/>
    <w:rsid w:val="00EB7730"/>
    <w:rsid w:val="00EC7046"/>
    <w:rsid w:val="00EF2966"/>
    <w:rsid w:val="00EF6B8C"/>
    <w:rsid w:val="00F01125"/>
    <w:rsid w:val="00F02F18"/>
    <w:rsid w:val="00F03D91"/>
    <w:rsid w:val="00F058A3"/>
    <w:rsid w:val="00F07396"/>
    <w:rsid w:val="00F1033F"/>
    <w:rsid w:val="00F16027"/>
    <w:rsid w:val="00F167F4"/>
    <w:rsid w:val="00F24169"/>
    <w:rsid w:val="00F24CF1"/>
    <w:rsid w:val="00F258B7"/>
    <w:rsid w:val="00F41476"/>
    <w:rsid w:val="00F42DDE"/>
    <w:rsid w:val="00F478E4"/>
    <w:rsid w:val="00F5323D"/>
    <w:rsid w:val="00F535D8"/>
    <w:rsid w:val="00F61294"/>
    <w:rsid w:val="00F61631"/>
    <w:rsid w:val="00F62407"/>
    <w:rsid w:val="00F718EA"/>
    <w:rsid w:val="00F722F5"/>
    <w:rsid w:val="00F73418"/>
    <w:rsid w:val="00F752FC"/>
    <w:rsid w:val="00F83CB2"/>
    <w:rsid w:val="00F84016"/>
    <w:rsid w:val="00F9151C"/>
    <w:rsid w:val="00F944CA"/>
    <w:rsid w:val="00FA17B9"/>
    <w:rsid w:val="00FA1A9E"/>
    <w:rsid w:val="00FA48B3"/>
    <w:rsid w:val="00FC0797"/>
    <w:rsid w:val="00FC1C90"/>
    <w:rsid w:val="00FC57FD"/>
    <w:rsid w:val="00FD2C32"/>
    <w:rsid w:val="00FE543D"/>
    <w:rsid w:val="00FE61CB"/>
    <w:rsid w:val="00FF2B84"/>
    <w:rsid w:val="00FF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3">
    <w:name w:val="List Paragraph"/>
    <w:basedOn w:val="a"/>
    <w:uiPriority w:val="34"/>
    <w:qFormat/>
    <w:rsid w:val="000F3CA1"/>
    <w:pPr>
      <w:ind w:left="720"/>
      <w:contextualSpacing/>
    </w:pPr>
  </w:style>
  <w:style w:type="paragraph" w:customStyle="1" w:styleId="Heading">
    <w:name w:val="Heading"/>
    <w:basedOn w:val="a"/>
    <w:rsid w:val="000F3CA1"/>
    <w:pPr>
      <w:snapToGrid w:val="0"/>
    </w:pPr>
    <w:rPr>
      <w:rFonts w:ascii="Arial" w:eastAsiaTheme="minorHAnsi" w:hAnsi="Arial" w:cs="Arial"/>
      <w:b/>
      <w:bCs/>
      <w:szCs w:val="22"/>
    </w:rPr>
  </w:style>
  <w:style w:type="table" w:styleId="a4">
    <w:name w:val="Table Grid"/>
    <w:basedOn w:val="a1"/>
    <w:uiPriority w:val="39"/>
    <w:rsid w:val="000F3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3C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C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52B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B2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2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B2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4A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4A76-9229-4EBE-82D7-044C618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 - Губочкина Т.Н.</dc:creator>
  <cp:lastModifiedBy>Совет депутатов - Рябинкина Е.В.</cp:lastModifiedBy>
  <cp:revision>2</cp:revision>
  <dcterms:created xsi:type="dcterms:W3CDTF">2026-04-01T15:09:00Z</dcterms:created>
  <dcterms:modified xsi:type="dcterms:W3CDTF">2026-04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0b3faa-bbca-401b-9d6f-71632c437c1f</vt:lpwstr>
  </property>
</Properties>
</file>